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A30709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陕西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83506C" w:rsidRPr="003403E6" w:rsidRDefault="0083506C" w:rsidP="0083506C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上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2</w:t>
      </w:r>
      <w:r w:rsidRPr="003403E6">
        <w:rPr>
          <w:rFonts w:ascii="仿宋_GB2312" w:eastAsia="仿宋_GB2312" w:hAnsi="宋体" w:hint="eastAsia"/>
          <w:sz w:val="24"/>
        </w:rPr>
        <w:t>家</w:t>
      </w: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83506C" w:rsidRPr="003403E6" w:rsidRDefault="0083506C" w:rsidP="0083506C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83506C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3506C" w:rsidRPr="0083506C" w:rsidRDefault="0083506C" w:rsidP="0083506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83506C">
        <w:rPr>
          <w:rFonts w:ascii="仿宋_GB2312" w:eastAsia="仿宋_GB2312" w:hAnsiTheme="minorHAnsi" w:cstheme="minorBidi" w:hint="eastAsia"/>
          <w:sz w:val="24"/>
        </w:rPr>
        <w:t>西安西航集团铝业有限公司</w:t>
      </w:r>
    </w:p>
    <w:p w:rsidR="0083506C" w:rsidRPr="0083506C" w:rsidRDefault="0083506C" w:rsidP="00D45DF3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83506C">
        <w:rPr>
          <w:rFonts w:ascii="仿宋_GB2312" w:eastAsia="仿宋_GB2312" w:hAnsiTheme="minorHAnsi" w:cstheme="minorBidi" w:hint="eastAsia"/>
          <w:sz w:val="24"/>
        </w:rPr>
        <w:t>西安市鑫龙建筑装饰工程（集团）有限公司</w:t>
      </w:r>
    </w:p>
    <w:p w:rsidR="0083506C" w:rsidRPr="003403E6" w:rsidRDefault="0083506C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DB0527" w:rsidRPr="003403E6" w:rsidRDefault="00DB0527" w:rsidP="00D93D16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D93D16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A30709">
        <w:rPr>
          <w:rFonts w:ascii="仿宋_GB2312" w:eastAsia="仿宋_GB2312" w:hAnsi="宋体"/>
          <w:b/>
          <w:sz w:val="24"/>
        </w:rPr>
        <w:t>6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93D16" w:rsidRPr="00D93D16" w:rsidRDefault="00D93D16" w:rsidP="00D93D16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鼎盛装饰工程有限责任公司</w:t>
      </w:r>
    </w:p>
    <w:p w:rsidR="00D93D16" w:rsidRPr="00D93D16" w:rsidRDefault="00D93D16" w:rsidP="00D93D16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科胜幕墙装饰工程有限公司</w:t>
      </w:r>
    </w:p>
    <w:p w:rsidR="00D93D16" w:rsidRPr="00D93D16" w:rsidRDefault="00D93D16" w:rsidP="00D93D16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西安高科幕墙门窗有限公司</w:t>
      </w:r>
    </w:p>
    <w:p w:rsidR="00D93D16" w:rsidRPr="00D93D16" w:rsidRDefault="00D93D16" w:rsidP="00D93D16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西安立豪装饰工程有限责任公司</w:t>
      </w:r>
    </w:p>
    <w:p w:rsidR="00D93D16" w:rsidRPr="00D93D16" w:rsidRDefault="00D93D16" w:rsidP="00D93D16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鑫泰装饰工程有限公司</w:t>
      </w:r>
    </w:p>
    <w:p w:rsidR="00DB0527" w:rsidRPr="003403E6" w:rsidRDefault="00D93D16" w:rsidP="00D93D16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西安市蓝码克装修工程（集团）有限公司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A30709" w:rsidRDefault="00A30709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34EDE" w:rsidRPr="003403E6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D93D16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D93D16">
        <w:rPr>
          <w:rFonts w:ascii="仿宋_GB2312" w:eastAsia="仿宋_GB2312" w:hAnsi="宋体"/>
          <w:b/>
          <w:sz w:val="24"/>
        </w:rPr>
        <w:t>3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334EDE" w:rsidRPr="003403E6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3403E6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93D16" w:rsidRPr="00D93D16" w:rsidRDefault="00D93D16" w:rsidP="00D93D16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w w:val="95"/>
          <w:sz w:val="24"/>
          <w:szCs w:val="24"/>
        </w:rPr>
      </w:pPr>
      <w:r w:rsidRPr="00D93D16">
        <w:rPr>
          <w:rFonts w:ascii="仿宋_GB2312" w:eastAsia="仿宋_GB2312" w:hint="eastAsia"/>
          <w:w w:val="95"/>
          <w:sz w:val="24"/>
          <w:szCs w:val="24"/>
        </w:rPr>
        <w:t>西安艺格建筑装饰工程有限责任公司</w:t>
      </w:r>
    </w:p>
    <w:p w:rsidR="00D93D16" w:rsidRPr="00D93D16" w:rsidRDefault="00D93D16" w:rsidP="00D93D16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w w:val="95"/>
          <w:sz w:val="24"/>
          <w:szCs w:val="24"/>
        </w:rPr>
      </w:pPr>
      <w:r w:rsidRPr="00D93D16">
        <w:rPr>
          <w:rFonts w:ascii="仿宋_GB2312" w:eastAsia="仿宋_GB2312" w:hint="eastAsia"/>
          <w:w w:val="95"/>
          <w:sz w:val="24"/>
          <w:szCs w:val="24"/>
        </w:rPr>
        <w:t>西安天幕实业有限公司</w:t>
      </w:r>
    </w:p>
    <w:p w:rsidR="00334EDE" w:rsidRPr="00D93D16" w:rsidRDefault="00D93D16" w:rsidP="00922152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w w:val="95"/>
          <w:sz w:val="24"/>
          <w:szCs w:val="24"/>
        </w:rPr>
        <w:t>陕西省建筑装饰工程公司</w:t>
      </w:r>
    </w:p>
    <w:p w:rsidR="00334EDE" w:rsidRP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334EDE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3403E6" w:rsidRDefault="00C47F2A" w:rsidP="00D93D16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D93D16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D93D16">
        <w:rPr>
          <w:rFonts w:ascii="仿宋_GB2312" w:eastAsia="仿宋_GB2312" w:hAnsi="宋体"/>
          <w:b/>
          <w:sz w:val="24"/>
        </w:rPr>
        <w:t>9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93D16" w:rsidRPr="00D93D16" w:rsidRDefault="00D93D16" w:rsidP="00D93D16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罗德装饰工程有限公司</w:t>
      </w:r>
    </w:p>
    <w:p w:rsidR="00D93D16" w:rsidRPr="00D93D16" w:rsidRDefault="00D93D16" w:rsidP="00D93D16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海西亚装饰有限责任公司</w:t>
      </w:r>
    </w:p>
    <w:p w:rsidR="00D93D16" w:rsidRPr="00D93D16" w:rsidRDefault="00D93D16" w:rsidP="00D93D16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华亿建筑装饰工程有限公司</w:t>
      </w:r>
    </w:p>
    <w:p w:rsidR="00D93D16" w:rsidRPr="00D93D16" w:rsidRDefault="00D93D16" w:rsidP="00D93D16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西安市银锚幕墙装饰有限公司</w:t>
      </w:r>
    </w:p>
    <w:p w:rsidR="00D93D16" w:rsidRPr="00D93D16" w:rsidRDefault="00D93D16" w:rsidP="00D93D16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福磊装饰设计工程有限公司</w:t>
      </w:r>
    </w:p>
    <w:p w:rsidR="00D93D16" w:rsidRPr="00D93D16" w:rsidRDefault="00D93D16" w:rsidP="00D93D16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西安飞机工业装饰装修工程股份有限公司</w:t>
      </w:r>
    </w:p>
    <w:p w:rsidR="00D93D16" w:rsidRPr="00D93D16" w:rsidRDefault="00D93D16" w:rsidP="00D93D16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西安中盛建筑装饰工程有限公司</w:t>
      </w:r>
    </w:p>
    <w:p w:rsidR="00D93D16" w:rsidRPr="00D93D16" w:rsidRDefault="00D93D16" w:rsidP="00D93D16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海外装饰工程有限公司</w:t>
      </w:r>
    </w:p>
    <w:p w:rsidR="00D93D16" w:rsidRPr="00D93D16" w:rsidRDefault="00D93D16" w:rsidP="002B0A0B">
      <w:pPr>
        <w:pStyle w:val="a5"/>
        <w:widowControl/>
        <w:numPr>
          <w:ilvl w:val="0"/>
          <w:numId w:val="22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93D16">
        <w:rPr>
          <w:rFonts w:ascii="仿宋_GB2312" w:eastAsia="仿宋_GB2312" w:hint="eastAsia"/>
          <w:sz w:val="24"/>
          <w:szCs w:val="24"/>
        </w:rPr>
        <w:t>陕西友谊装饰工程有限公司</w:t>
      </w:r>
    </w:p>
    <w:p w:rsidR="00D93D16" w:rsidRPr="00D93D16" w:rsidRDefault="00D93D16" w:rsidP="00D93D16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D93D16" w:rsidRPr="00D93D16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A30709" w:rsidRDefault="00A30709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  <w:bookmarkStart w:id="0" w:name="_GoBack"/>
      <w:bookmarkEnd w:id="0"/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834834" w:rsidRDefault="00834834" w:rsidP="00834834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AD" w:rsidRDefault="00CA66AD" w:rsidP="00DB0527">
      <w:r>
        <w:separator/>
      </w:r>
    </w:p>
  </w:endnote>
  <w:endnote w:type="continuationSeparator" w:id="0">
    <w:p w:rsidR="00CA66AD" w:rsidRDefault="00CA66AD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AD" w:rsidRDefault="00CA66AD" w:rsidP="00DB0527">
      <w:r>
        <w:separator/>
      </w:r>
    </w:p>
  </w:footnote>
  <w:footnote w:type="continuationSeparator" w:id="0">
    <w:p w:rsidR="00CA66AD" w:rsidRDefault="00CA66AD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C60FF3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15"/>
  </w:num>
  <w:num w:numId="6">
    <w:abstractNumId w:val="1"/>
  </w:num>
  <w:num w:numId="7">
    <w:abstractNumId w:val="10"/>
  </w:num>
  <w:num w:numId="8">
    <w:abstractNumId w:val="11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20608E"/>
    <w:rsid w:val="002619AC"/>
    <w:rsid w:val="00334EDE"/>
    <w:rsid w:val="003403E6"/>
    <w:rsid w:val="003B4B24"/>
    <w:rsid w:val="004B0722"/>
    <w:rsid w:val="00565018"/>
    <w:rsid w:val="005653DA"/>
    <w:rsid w:val="005E694D"/>
    <w:rsid w:val="00681057"/>
    <w:rsid w:val="006B120B"/>
    <w:rsid w:val="006E3509"/>
    <w:rsid w:val="0077235F"/>
    <w:rsid w:val="007B7929"/>
    <w:rsid w:val="00834834"/>
    <w:rsid w:val="0083506C"/>
    <w:rsid w:val="00835867"/>
    <w:rsid w:val="00A258EC"/>
    <w:rsid w:val="00A30709"/>
    <w:rsid w:val="00A86516"/>
    <w:rsid w:val="00BE5675"/>
    <w:rsid w:val="00C21342"/>
    <w:rsid w:val="00C47F2A"/>
    <w:rsid w:val="00C609F3"/>
    <w:rsid w:val="00CA66AD"/>
    <w:rsid w:val="00D93D16"/>
    <w:rsid w:val="00DB0527"/>
    <w:rsid w:val="00E475E3"/>
    <w:rsid w:val="00E77A6D"/>
    <w:rsid w:val="00F15DB7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9705-C091-45B5-AEA1-395FBCE6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</Words>
  <Characters>588</Characters>
  <Application>Microsoft Office Word</Application>
  <DocSecurity>0</DocSecurity>
  <Lines>4</Lines>
  <Paragraphs>1</Paragraphs>
  <ScaleCrop>false</ScaleCrop>
  <Company>CHINA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4</cp:revision>
  <dcterms:created xsi:type="dcterms:W3CDTF">2016-02-18T02:03:00Z</dcterms:created>
  <dcterms:modified xsi:type="dcterms:W3CDTF">2018-04-11T08:00:00Z</dcterms:modified>
</cp:coreProperties>
</file>